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1F8C54E1"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DD1CF5">
          <w:rPr>
            <w:noProof/>
            <w:webHidden/>
          </w:rPr>
          <w:t>2</w:t>
        </w:r>
        <w:r w:rsidR="006172A9">
          <w:rPr>
            <w:noProof/>
            <w:webHidden/>
          </w:rPr>
          <w:fldChar w:fldCharType="end"/>
        </w:r>
      </w:hyperlink>
    </w:p>
    <w:p w14:paraId="55E9A06B" w14:textId="65FC3858" w:rsidR="006172A9" w:rsidRDefault="00026334"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DD1CF5">
          <w:rPr>
            <w:noProof/>
            <w:webHidden/>
          </w:rPr>
          <w:t>5</w:t>
        </w:r>
        <w:r w:rsidR="006172A9">
          <w:rPr>
            <w:noProof/>
            <w:webHidden/>
          </w:rPr>
          <w:fldChar w:fldCharType="end"/>
        </w:r>
      </w:hyperlink>
    </w:p>
    <w:p w14:paraId="7EBC0BFF" w14:textId="65DD7FC0" w:rsidR="006172A9" w:rsidRDefault="00026334"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DD1CF5">
          <w:rPr>
            <w:noProof/>
            <w:webHidden/>
          </w:rPr>
          <w:t>7</w:t>
        </w:r>
        <w:r w:rsidR="006172A9">
          <w:rPr>
            <w:noProof/>
            <w:webHidden/>
          </w:rPr>
          <w:fldChar w:fldCharType="end"/>
        </w:r>
      </w:hyperlink>
    </w:p>
    <w:p w14:paraId="0F2541C2" w14:textId="6D8A1E5B" w:rsidR="006172A9" w:rsidRDefault="00026334"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DD1CF5">
          <w:rPr>
            <w:noProof/>
            <w:webHidden/>
          </w:rPr>
          <w:t>8</w:t>
        </w:r>
        <w:r w:rsidR="006172A9">
          <w:rPr>
            <w:noProof/>
            <w:webHidden/>
          </w:rPr>
          <w:fldChar w:fldCharType="end"/>
        </w:r>
      </w:hyperlink>
    </w:p>
    <w:p w14:paraId="2358565E" w14:textId="417CB8E2" w:rsidR="006172A9" w:rsidRDefault="00026334"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DD1CF5">
          <w:rPr>
            <w:noProof/>
            <w:webHidden/>
          </w:rPr>
          <w:t>9</w:t>
        </w:r>
        <w:r w:rsidR="006172A9">
          <w:rPr>
            <w:noProof/>
            <w:webHidden/>
          </w:rPr>
          <w:fldChar w:fldCharType="end"/>
        </w:r>
      </w:hyperlink>
    </w:p>
    <w:p w14:paraId="0EF6120B" w14:textId="30B9067E" w:rsidR="006172A9" w:rsidRDefault="00026334"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DD1CF5">
          <w:rPr>
            <w:noProof/>
            <w:webHidden/>
          </w:rPr>
          <w:t>10</w:t>
        </w:r>
        <w:r w:rsidR="006172A9">
          <w:rPr>
            <w:noProof/>
            <w:webHidden/>
          </w:rPr>
          <w:fldChar w:fldCharType="end"/>
        </w:r>
      </w:hyperlink>
    </w:p>
    <w:p w14:paraId="111EE4D3" w14:textId="7D71FC9D" w:rsidR="006172A9" w:rsidRDefault="00026334"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DD1CF5">
          <w:rPr>
            <w:noProof/>
            <w:webHidden/>
          </w:rPr>
          <w:t>12</w:t>
        </w:r>
        <w:r w:rsidR="006172A9">
          <w:rPr>
            <w:noProof/>
            <w:webHidden/>
          </w:rPr>
          <w:fldChar w:fldCharType="end"/>
        </w:r>
      </w:hyperlink>
    </w:p>
    <w:p w14:paraId="693D284C" w14:textId="0AFE935C" w:rsidR="006172A9" w:rsidRDefault="00026334"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DD1CF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53066BB9" w14:textId="77777777" w:rsidR="00580B4A" w:rsidRDefault="00867AEB">
      <w:r>
        <w:t>Les autres parties de l’architecture sont adaptées à ce changement.</w:t>
      </w:r>
    </w:p>
    <w:p w14:paraId="3F28B93B" w14:textId="77777777" w:rsidR="00580B4A" w:rsidRDefault="00580B4A"/>
    <w:p w14:paraId="495F0623" w14:textId="77777777" w:rsidR="00580B4A" w:rsidRPr="00580B4A" w:rsidRDefault="00580B4A">
      <w:pPr>
        <w:rPr>
          <w:u w:val="single"/>
        </w:rPr>
      </w:pPr>
      <w:r w:rsidRPr="00580B4A">
        <w:rPr>
          <w:u w:val="single"/>
        </w:rPr>
        <w:t>Mise à jour de la semaine 06 :</w:t>
      </w:r>
    </w:p>
    <w:p w14:paraId="79A22FEF" w14:textId="59BF7AFA" w:rsidR="00580B4A" w:rsidRDefault="00580B4A">
      <w:r>
        <w:t>Après une réflexion plus importante, il paraît tout de même bien plus viable de remplacer le système de CSV pour les codes de vérification (chargement &amp; déchargement)</w:t>
      </w:r>
      <w:r w:rsidR="00EF6EF3">
        <w:t xml:space="preserve"> par un bouton permettant d’entrer le code correspondant au contrat</w:t>
      </w:r>
      <w:r>
        <w:t>.</w:t>
      </w:r>
    </w:p>
    <w:p w14:paraId="1DB3DB7E" w14:textId="049B9B4A" w:rsidR="004E0390" w:rsidRDefault="00580B4A">
      <w:r>
        <w:t>La cause n’est pas la mise en place de l’algorithme (facile à produire car un similaire à déjà était codé auparavant)</w:t>
      </w:r>
      <w:r w:rsidR="00590391">
        <w:t xml:space="preserve">, mais </w:t>
      </w:r>
      <w:r w:rsidR="00EF6EF3">
        <w:t>tout simplement dû au fait que ce</w:t>
      </w:r>
      <w:r w:rsidR="009655AF">
        <w:t>la reste plus logique pour un utilisateur.</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4A8D2C00" w:rsidR="008C11EE" w:rsidRDefault="00FA12E7" w:rsidP="008C11EE">
      <w:r>
        <w:rPr>
          <w:noProof/>
        </w:rPr>
        <w:drawing>
          <wp:inline distT="0" distB="0" distL="0" distR="0" wp14:anchorId="24DDE161" wp14:editId="2DAFA01A">
            <wp:extent cx="5760720" cy="37382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51D6A676" w:rsidR="008C11EE" w:rsidRDefault="00DD24BA" w:rsidP="008C11EE">
      <w:r>
        <w:rPr>
          <w:noProof/>
        </w:rPr>
        <w:drawing>
          <wp:inline distT="0" distB="0" distL="0" distR="0" wp14:anchorId="32BCEAF0" wp14:editId="43BC374F">
            <wp:extent cx="5760720" cy="2102485"/>
            <wp:effectExtent l="0" t="0" r="0" b="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4D22D809" w14:textId="77777777" w:rsidR="006145C2" w:rsidRDefault="006145C2">
      <w:r>
        <w:br w:type="page"/>
      </w:r>
      <w:bookmarkStart w:id="10" w:name="_GoBack"/>
      <w:bookmarkEnd w:id="10"/>
    </w:p>
    <w:p w14:paraId="4CC69F7F" w14:textId="77777777" w:rsidR="00255DAF" w:rsidRDefault="00924387" w:rsidP="00255DAF">
      <w:pPr>
        <w:pStyle w:val="Sous-titre"/>
        <w:numPr>
          <w:ilvl w:val="0"/>
          <w:numId w:val="0"/>
        </w:numPr>
        <w:jc w:val="center"/>
      </w:pPr>
      <w:bookmarkStart w:id="11" w:name="_Toc535082339"/>
      <w:r>
        <w:lastRenderedPageBreak/>
        <w:t>Choix des technologies</w:t>
      </w:r>
      <w:bookmarkEnd w:id="8"/>
      <w:bookmarkEnd w:id="11"/>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44597701" w:rsidR="00520EB9" w:rsidRDefault="00440837">
      <w:r>
        <w:t>Pour la technologie Web, on a besoin d’une technologie r</w:t>
      </w:r>
      <w:r w:rsidR="003B2001">
        <w:t xml:space="preserve">apide à prendre en main avec des possibilités pour faire une interface graphique permettant une utilisation aisée pour le transporteur. C’est dans cette optique que nous avons décidé de choisir </w:t>
      </w:r>
      <w:r w:rsidR="00954C97">
        <w:t>Javascript</w:t>
      </w:r>
      <w:r w:rsidR="003B2001">
        <w:t xml:space="preserve">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2" w:name="_Toc527220011"/>
      <w:bookmarkStart w:id="13" w:name="_Toc535082340"/>
      <w:r>
        <w:lastRenderedPageBreak/>
        <w:t>Roadmap</w:t>
      </w:r>
      <w:bookmarkEnd w:id="12"/>
      <w:bookmarkEnd w:id="13"/>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4" w:name="_MON_1601187451"/>
    <w:bookmarkEnd w:id="14"/>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90.75pt" o:ole="">
            <v:imagedata r:id="rId12" o:title=""/>
          </v:shape>
          <o:OLEObject Type="Embed" ProgID="Excel.Sheet.12" ShapeID="_x0000_i1025" DrawAspect="Content" ObjectID="_1612280195"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0D9922F1" w14:textId="02788274" w:rsidR="00E05693" w:rsidRDefault="002E424F" w:rsidP="009761C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Création d’une API rudimentaire en </w:t>
            </w:r>
            <w:r w:rsidR="009761C1">
              <w:t>Javascript</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046C1183" w14:textId="10B3318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Hébergement serveur local de l'API pro JS</w:t>
            </w:r>
          </w:p>
          <w:p w14:paraId="40E88C42" w14:textId="12C48FC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mélioration de l'inscription de l'API pro JS</w:t>
            </w:r>
          </w:p>
          <w:p w14:paraId="34598643" w14:textId="19CCB2EA"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La </w:t>
            </w:r>
            <w:proofErr w:type="spellStart"/>
            <w:r>
              <w:t>connnection</w:t>
            </w:r>
            <w:proofErr w:type="spellEnd"/>
            <w:r>
              <w:t xml:space="preserve"> dans l'API pro JS vérifie que le compte soit professionnel</w:t>
            </w:r>
          </w:p>
          <w:p w14:paraId="69807A59" w14:textId="5CF88AE1"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la route de mise à jour du solde dans l'API serveur en Python</w:t>
            </w:r>
          </w:p>
          <w:p w14:paraId="00E2A983" w14:textId="7F8700DE"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à jour du solde de l'utilisateur dans l'API pro JS via la route HTTP</w:t>
            </w:r>
          </w:p>
          <w:p w14:paraId="128DBFC3" w14:textId="79393EC7"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en place d'une démo fonctionnel mais améliorable</w:t>
            </w:r>
          </w:p>
          <w:p w14:paraId="577D06B3" w14:textId="242A5B7F" w:rsidR="009761C1"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ntative de mise en place d'un système de cohérence sur le serveur Python (via des queues)</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1013B5FB" w14:textId="36FF30A2" w:rsidR="00B6609B" w:rsidRDefault="00B6609B"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ohérence des données entre les différentes vues</w:t>
            </w:r>
          </w:p>
          <w:p w14:paraId="76F9830D" w14:textId="50DB2A43" w:rsidR="0052064F" w:rsidRDefault="0052064F"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rsidRPr="0052064F">
              <w:t>Téléchargement d'un csv prérempli avec les numéros d'annonces sélectionnés dans l'API pro en JS</w:t>
            </w:r>
          </w:p>
          <w:p w14:paraId="66E6351D" w14:textId="065F3E4A" w:rsidR="009761C1" w:rsidRDefault="00B6609B"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Amélioration de la démo existante</w:t>
            </w:r>
          </w:p>
        </w:tc>
      </w:tr>
    </w:tbl>
    <w:p w14:paraId="4E301BCA" w14:textId="77777777" w:rsidR="001C5BEA" w:rsidRDefault="001C5BEA" w:rsidP="00A846DE">
      <w:pPr>
        <w:pStyle w:val="Sous-titre"/>
        <w:jc w:val="center"/>
      </w:pPr>
      <w:bookmarkStart w:id="15" w:name="_Toc535082341"/>
      <w:r>
        <w:br w:type="page"/>
      </w:r>
    </w:p>
    <w:p w14:paraId="26A6EF59" w14:textId="77777777" w:rsidR="00E81DAB" w:rsidRDefault="00E81DAB" w:rsidP="00A846DE">
      <w:pPr>
        <w:pStyle w:val="Sous-titre"/>
        <w:jc w:val="center"/>
      </w:pPr>
      <w:r>
        <w:lastRenderedPageBreak/>
        <w:t>IHM</w:t>
      </w:r>
      <w:bookmarkEnd w:id="15"/>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6BFE46EA" w14:textId="77777777" w:rsidR="00974FF5" w:rsidRDefault="00974FF5" w:rsidP="00974FF5"/>
    <w:p w14:paraId="5A2AFCE6" w14:textId="4B12EB57" w:rsidR="00560E1C" w:rsidRDefault="00585D7C" w:rsidP="00585D7C">
      <w:r>
        <w:t>La classe Professionnel est une extension de la classe utilisateur (qui représente un utilisateur particulier) en lui ajoutant de manière obligatoire un non de société. On estime cette modification suffisante pour correctement identifier les deux types de transporteur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8CEB" w14:textId="77777777" w:rsidR="00026334" w:rsidRDefault="00026334" w:rsidP="002213FE">
      <w:pPr>
        <w:spacing w:after="0" w:line="240" w:lineRule="auto"/>
      </w:pPr>
      <w:r>
        <w:separator/>
      </w:r>
    </w:p>
  </w:endnote>
  <w:endnote w:type="continuationSeparator" w:id="0">
    <w:p w14:paraId="30DED093" w14:textId="77777777" w:rsidR="00026334" w:rsidRDefault="00026334"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B6C9" w14:textId="77777777" w:rsidR="00026334" w:rsidRDefault="00026334" w:rsidP="002213FE">
      <w:pPr>
        <w:spacing w:after="0" w:line="240" w:lineRule="auto"/>
      </w:pPr>
      <w:r>
        <w:separator/>
      </w:r>
    </w:p>
  </w:footnote>
  <w:footnote w:type="continuationSeparator" w:id="0">
    <w:p w14:paraId="34DB8410" w14:textId="77777777" w:rsidR="00026334" w:rsidRDefault="00026334"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26334"/>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64F"/>
    <w:rsid w:val="00520EB9"/>
    <w:rsid w:val="005224FE"/>
    <w:rsid w:val="00530613"/>
    <w:rsid w:val="00542DEC"/>
    <w:rsid w:val="005531A9"/>
    <w:rsid w:val="00560E1C"/>
    <w:rsid w:val="00561D3E"/>
    <w:rsid w:val="005668A9"/>
    <w:rsid w:val="005762BE"/>
    <w:rsid w:val="00580B4A"/>
    <w:rsid w:val="00580FEE"/>
    <w:rsid w:val="00585D7C"/>
    <w:rsid w:val="00590391"/>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C6320"/>
    <w:rsid w:val="008E005A"/>
    <w:rsid w:val="00904C7A"/>
    <w:rsid w:val="00914D09"/>
    <w:rsid w:val="0091518F"/>
    <w:rsid w:val="00924387"/>
    <w:rsid w:val="00933D6A"/>
    <w:rsid w:val="00950F7D"/>
    <w:rsid w:val="00954C97"/>
    <w:rsid w:val="009655AF"/>
    <w:rsid w:val="00974FF5"/>
    <w:rsid w:val="009761C1"/>
    <w:rsid w:val="00976D29"/>
    <w:rsid w:val="00984AC8"/>
    <w:rsid w:val="009A5714"/>
    <w:rsid w:val="009B381C"/>
    <w:rsid w:val="009C42F7"/>
    <w:rsid w:val="009C49FC"/>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6609B"/>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C6AC5"/>
    <w:rsid w:val="00CF397D"/>
    <w:rsid w:val="00D355C1"/>
    <w:rsid w:val="00D4659C"/>
    <w:rsid w:val="00D849E8"/>
    <w:rsid w:val="00DA270B"/>
    <w:rsid w:val="00DB511E"/>
    <w:rsid w:val="00DD1CF5"/>
    <w:rsid w:val="00DD24BA"/>
    <w:rsid w:val="00DD384F"/>
    <w:rsid w:val="00DE4B3B"/>
    <w:rsid w:val="00DE75D0"/>
    <w:rsid w:val="00E05693"/>
    <w:rsid w:val="00E218DF"/>
    <w:rsid w:val="00E81DAB"/>
    <w:rsid w:val="00EA4967"/>
    <w:rsid w:val="00EB4298"/>
    <w:rsid w:val="00EE5546"/>
    <w:rsid w:val="00EF1FB3"/>
    <w:rsid w:val="00EF6A72"/>
    <w:rsid w:val="00EF6C0E"/>
    <w:rsid w:val="00EF6EF3"/>
    <w:rsid w:val="00EF7CE7"/>
    <w:rsid w:val="00F128B8"/>
    <w:rsid w:val="00F21026"/>
    <w:rsid w:val="00F21AE8"/>
    <w:rsid w:val="00F45E7B"/>
    <w:rsid w:val="00F61C16"/>
    <w:rsid w:val="00F67B0A"/>
    <w:rsid w:val="00F96B5B"/>
    <w:rsid w:val="00FA12E7"/>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09334">
      <w:bodyDiv w:val="1"/>
      <w:marLeft w:val="0"/>
      <w:marRight w:val="0"/>
      <w:marTop w:val="0"/>
      <w:marBottom w:val="0"/>
      <w:divBdr>
        <w:top w:val="none" w:sz="0" w:space="0" w:color="auto"/>
        <w:left w:val="none" w:sz="0" w:space="0" w:color="auto"/>
        <w:bottom w:val="none" w:sz="0" w:space="0" w:color="auto"/>
        <w:right w:val="none" w:sz="0" w:space="0" w:color="auto"/>
      </w:divBdr>
      <w:divsChild>
        <w:div w:id="1527518047">
          <w:marLeft w:val="0"/>
          <w:marRight w:val="0"/>
          <w:marTop w:val="0"/>
          <w:marBottom w:val="0"/>
          <w:divBdr>
            <w:top w:val="none" w:sz="0" w:space="0" w:color="auto"/>
            <w:left w:val="none" w:sz="0" w:space="0" w:color="auto"/>
            <w:bottom w:val="none" w:sz="0" w:space="0" w:color="auto"/>
            <w:right w:val="none" w:sz="0" w:space="0" w:color="auto"/>
          </w:divBdr>
          <w:divsChild>
            <w:div w:id="1022248687">
              <w:marLeft w:val="0"/>
              <w:marRight w:val="0"/>
              <w:marTop w:val="0"/>
              <w:marBottom w:val="0"/>
              <w:divBdr>
                <w:top w:val="none" w:sz="0" w:space="0" w:color="auto"/>
                <w:left w:val="none" w:sz="0" w:space="0" w:color="auto"/>
                <w:bottom w:val="none" w:sz="0" w:space="0" w:color="auto"/>
                <w:right w:val="none" w:sz="0" w:space="0" w:color="auto"/>
              </w:divBdr>
            </w:div>
            <w:div w:id="1695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093">
      <w:bodyDiv w:val="1"/>
      <w:marLeft w:val="0"/>
      <w:marRight w:val="0"/>
      <w:marTop w:val="0"/>
      <w:marBottom w:val="0"/>
      <w:divBdr>
        <w:top w:val="none" w:sz="0" w:space="0" w:color="auto"/>
        <w:left w:val="none" w:sz="0" w:space="0" w:color="auto"/>
        <w:bottom w:val="none" w:sz="0" w:space="0" w:color="auto"/>
        <w:right w:val="none" w:sz="0" w:space="0" w:color="auto"/>
      </w:divBdr>
      <w:divsChild>
        <w:div w:id="1788967325">
          <w:marLeft w:val="0"/>
          <w:marRight w:val="0"/>
          <w:marTop w:val="0"/>
          <w:marBottom w:val="0"/>
          <w:divBdr>
            <w:top w:val="none" w:sz="0" w:space="0" w:color="auto"/>
            <w:left w:val="none" w:sz="0" w:space="0" w:color="auto"/>
            <w:bottom w:val="none" w:sz="0" w:space="0" w:color="auto"/>
            <w:right w:val="none" w:sz="0" w:space="0" w:color="auto"/>
          </w:divBdr>
          <w:divsChild>
            <w:div w:id="449977355">
              <w:marLeft w:val="0"/>
              <w:marRight w:val="0"/>
              <w:marTop w:val="0"/>
              <w:marBottom w:val="0"/>
              <w:divBdr>
                <w:top w:val="none" w:sz="0" w:space="0" w:color="auto"/>
                <w:left w:val="none" w:sz="0" w:space="0" w:color="auto"/>
                <w:bottom w:val="none" w:sz="0" w:space="0" w:color="auto"/>
                <w:right w:val="none" w:sz="0" w:space="0" w:color="auto"/>
              </w:divBdr>
            </w:div>
            <w:div w:id="1879079632">
              <w:marLeft w:val="0"/>
              <w:marRight w:val="0"/>
              <w:marTop w:val="0"/>
              <w:marBottom w:val="0"/>
              <w:divBdr>
                <w:top w:val="none" w:sz="0" w:space="0" w:color="auto"/>
                <w:left w:val="none" w:sz="0" w:space="0" w:color="auto"/>
                <w:bottom w:val="none" w:sz="0" w:space="0" w:color="auto"/>
                <w:right w:val="none" w:sz="0" w:space="0" w:color="auto"/>
              </w:divBdr>
            </w:div>
            <w:div w:id="726032114">
              <w:marLeft w:val="0"/>
              <w:marRight w:val="0"/>
              <w:marTop w:val="0"/>
              <w:marBottom w:val="0"/>
              <w:divBdr>
                <w:top w:val="none" w:sz="0" w:space="0" w:color="auto"/>
                <w:left w:val="none" w:sz="0" w:space="0" w:color="auto"/>
                <w:bottom w:val="none" w:sz="0" w:space="0" w:color="auto"/>
                <w:right w:val="none" w:sz="0" w:space="0" w:color="auto"/>
              </w:divBdr>
            </w:div>
            <w:div w:id="249313725">
              <w:marLeft w:val="0"/>
              <w:marRight w:val="0"/>
              <w:marTop w:val="0"/>
              <w:marBottom w:val="0"/>
              <w:divBdr>
                <w:top w:val="none" w:sz="0" w:space="0" w:color="auto"/>
                <w:left w:val="none" w:sz="0" w:space="0" w:color="auto"/>
                <w:bottom w:val="none" w:sz="0" w:space="0" w:color="auto"/>
                <w:right w:val="none" w:sz="0" w:space="0" w:color="auto"/>
              </w:divBdr>
            </w:div>
            <w:div w:id="284695655">
              <w:marLeft w:val="0"/>
              <w:marRight w:val="0"/>
              <w:marTop w:val="0"/>
              <w:marBottom w:val="0"/>
              <w:divBdr>
                <w:top w:val="none" w:sz="0" w:space="0" w:color="auto"/>
                <w:left w:val="none" w:sz="0" w:space="0" w:color="auto"/>
                <w:bottom w:val="none" w:sz="0" w:space="0" w:color="auto"/>
                <w:right w:val="none" w:sz="0" w:space="0" w:color="auto"/>
              </w:divBdr>
            </w:div>
            <w:div w:id="998773062">
              <w:marLeft w:val="0"/>
              <w:marRight w:val="0"/>
              <w:marTop w:val="0"/>
              <w:marBottom w:val="0"/>
              <w:divBdr>
                <w:top w:val="none" w:sz="0" w:space="0" w:color="auto"/>
                <w:left w:val="none" w:sz="0" w:space="0" w:color="auto"/>
                <w:bottom w:val="none" w:sz="0" w:space="0" w:color="auto"/>
                <w:right w:val="none" w:sz="0" w:space="0" w:color="auto"/>
              </w:divBdr>
            </w:div>
            <w:div w:id="616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077">
      <w:bodyDiv w:val="1"/>
      <w:marLeft w:val="0"/>
      <w:marRight w:val="0"/>
      <w:marTop w:val="0"/>
      <w:marBottom w:val="0"/>
      <w:divBdr>
        <w:top w:val="none" w:sz="0" w:space="0" w:color="auto"/>
        <w:left w:val="none" w:sz="0" w:space="0" w:color="auto"/>
        <w:bottom w:val="none" w:sz="0" w:space="0" w:color="auto"/>
        <w:right w:val="none" w:sz="0" w:space="0" w:color="auto"/>
      </w:divBdr>
      <w:divsChild>
        <w:div w:id="423840361">
          <w:marLeft w:val="0"/>
          <w:marRight w:val="0"/>
          <w:marTop w:val="0"/>
          <w:marBottom w:val="0"/>
          <w:divBdr>
            <w:top w:val="none" w:sz="0" w:space="0" w:color="auto"/>
            <w:left w:val="none" w:sz="0" w:space="0" w:color="auto"/>
            <w:bottom w:val="none" w:sz="0" w:space="0" w:color="auto"/>
            <w:right w:val="none" w:sz="0" w:space="0" w:color="auto"/>
          </w:divBdr>
          <w:divsChild>
            <w:div w:id="1471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738">
      <w:bodyDiv w:val="1"/>
      <w:marLeft w:val="0"/>
      <w:marRight w:val="0"/>
      <w:marTop w:val="0"/>
      <w:marBottom w:val="0"/>
      <w:divBdr>
        <w:top w:val="none" w:sz="0" w:space="0" w:color="auto"/>
        <w:left w:val="none" w:sz="0" w:space="0" w:color="auto"/>
        <w:bottom w:val="none" w:sz="0" w:space="0" w:color="auto"/>
        <w:right w:val="none" w:sz="0" w:space="0" w:color="auto"/>
      </w:divBdr>
      <w:divsChild>
        <w:div w:id="972835244">
          <w:marLeft w:val="0"/>
          <w:marRight w:val="0"/>
          <w:marTop w:val="0"/>
          <w:marBottom w:val="0"/>
          <w:divBdr>
            <w:top w:val="none" w:sz="0" w:space="0" w:color="auto"/>
            <w:left w:val="none" w:sz="0" w:space="0" w:color="auto"/>
            <w:bottom w:val="none" w:sz="0" w:space="0" w:color="auto"/>
            <w:right w:val="none" w:sz="0" w:space="0" w:color="auto"/>
          </w:divBdr>
          <w:divsChild>
            <w:div w:id="2001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7122-979F-4149-9385-EBAB6853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Pages>
  <Words>2666</Words>
  <Characters>1466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72</cp:revision>
  <cp:lastPrinted>2019-02-13T19:21:00Z</cp:lastPrinted>
  <dcterms:created xsi:type="dcterms:W3CDTF">2018-10-13T14:30:00Z</dcterms:created>
  <dcterms:modified xsi:type="dcterms:W3CDTF">2019-02-21T17:50:00Z</dcterms:modified>
</cp:coreProperties>
</file>